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4" w:rsidRDefault="00310264" w:rsidP="00313CFB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3CFB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02</w:t>
      </w:r>
      <w:r w:rsidR="005E45A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5E7E1C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</w:t>
      </w:r>
      <w:r>
        <w:rPr>
          <w:rFonts w:ascii="Times New Roman" w:hAnsi="Times New Roman"/>
          <w:b/>
          <w:spacing w:val="20"/>
          <w:sz w:val="28"/>
          <w:szCs w:val="28"/>
        </w:rPr>
        <w:t>№43-пг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циально-экономическое развитие 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 Едогонского сельского поселения</w:t>
      </w:r>
    </w:p>
    <w:p w:rsidR="00310264" w:rsidRDefault="005E7E1C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5</w:t>
      </w:r>
      <w:r w:rsidR="00310264">
        <w:rPr>
          <w:rFonts w:ascii="Times New Roman" w:hAnsi="Times New Roman"/>
          <w:b/>
          <w:sz w:val="28"/>
          <w:szCs w:val="28"/>
        </w:rPr>
        <w:t>гг»</w:t>
      </w:r>
    </w:p>
    <w:p w:rsidR="00310264" w:rsidRDefault="00310264" w:rsidP="00310264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310264" w:rsidRDefault="00310264" w:rsidP="003B1A9F">
      <w:pPr>
        <w:spacing w:after="0" w:line="240" w:lineRule="auto"/>
        <w:ind w:left="720" w:right="140" w:firstLine="69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247449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 программу  «Социально-экономическое развитие территории Едогонского сельского поселения»</w:t>
      </w:r>
      <w:r w:rsidR="005E7E1C">
        <w:rPr>
          <w:rFonts w:ascii="Times New Roman" w:hAnsi="Times New Roman"/>
          <w:sz w:val="28"/>
          <w:szCs w:val="28"/>
        </w:rPr>
        <w:t xml:space="preserve"> на 2021-2025</w:t>
      </w:r>
      <w:r>
        <w:rPr>
          <w:rFonts w:ascii="Times New Roman" w:hAnsi="Times New Roman"/>
          <w:sz w:val="28"/>
          <w:szCs w:val="28"/>
        </w:rPr>
        <w:t>гг»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Интернет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310264" w:rsidRDefault="00310264" w:rsidP="00310264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догонского </w:t>
      </w:r>
    </w:p>
    <w:p w:rsidR="00310264" w:rsidRDefault="00310264" w:rsidP="00310264">
      <w:pPr>
        <w:pStyle w:val="aa"/>
        <w:ind w:left="1418" w:right="14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О.Н.Кобрусева</w:t>
      </w:r>
    </w:p>
    <w:p w:rsidR="00310264" w:rsidRDefault="00310264" w:rsidP="0031026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45AA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3CFB" w:rsidRDefault="00313CFB" w:rsidP="00C665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6516" w:rsidRDefault="00C66516" w:rsidP="00C665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4A4C5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516">
        <w:rPr>
          <w:rFonts w:ascii="Times New Roman" w:hAnsi="Times New Roman" w:cs="Times New Roman"/>
          <w:sz w:val="28"/>
          <w:szCs w:val="28"/>
        </w:rPr>
        <w:t xml:space="preserve">т «02 </w:t>
      </w:r>
      <w:r w:rsidR="005E45AA">
        <w:rPr>
          <w:rFonts w:ascii="Times New Roman" w:hAnsi="Times New Roman" w:cs="Times New Roman"/>
          <w:sz w:val="28"/>
          <w:szCs w:val="28"/>
        </w:rPr>
        <w:t>»</w:t>
      </w:r>
      <w:r w:rsidR="00C6651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 w:rsidR="00C66516">
        <w:rPr>
          <w:rFonts w:ascii="Times New Roman" w:hAnsi="Times New Roman" w:cs="Times New Roman"/>
          <w:sz w:val="28"/>
          <w:szCs w:val="28"/>
        </w:rPr>
        <w:t>_43-пг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5E7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– 2025</w:t>
      </w:r>
      <w:r w:rsid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5E7E1C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 - 2025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Default="005E3F94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516" w:rsidRPr="00FD14A1" w:rsidRDefault="00C66516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FD14A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СЕЛЬСКОГО </w:t>
      </w:r>
      <w:proofErr w:type="spell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4A4C5F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spellEnd"/>
      <w:r w:rsidR="004A4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 – 2025</w:t>
      </w:r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7010"/>
      </w:tblGrid>
      <w:tr w:rsidR="00936D07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A4C5F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5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0D69BA" w:rsidRPr="00FD14A1">
              <w:rPr>
                <w:rFonts w:ascii="Times New Roman" w:hAnsi="Times New Roman" w:cs="Times New Roman"/>
                <w:sz w:val="28"/>
                <w:szCs w:val="28"/>
              </w:rPr>
              <w:t>Едогон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36D07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4917" w:rsidRPr="00FD14A1"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Едогон»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FD14A1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Pr="00FD14A1" w:rsidRDefault="00FD14A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936D07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4A4C5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Едогонского сельского поселения и администрац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5..«Обеспечение комплексных мер безопасности на территории Едогонского сельского поселения»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6. «Развитие  сферы культуры и спорта на территории Едогонского сельского поселения</w:t>
            </w:r>
          </w:p>
          <w:p w:rsidR="0051596A" w:rsidRPr="00FD14A1" w:rsidRDefault="00084761" w:rsidP="0008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>7. 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 территории Едогонского сельского поселения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5324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76,2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86,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405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036,1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036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  <w:proofErr w:type="gramEnd"/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51486,9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85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99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5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642,9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D4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642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 60,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264.1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264.1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264.1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636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6.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6.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126.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9.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>129.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Едогонского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76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</w:t>
            </w:r>
          </w:p>
          <w:p w:rsidR="00FD14A1" w:rsidRPr="00084761" w:rsidRDefault="0008476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="00FD14A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нагрузки по оплате энергоносителей на местный бюджет.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D14A1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A560E2" w:rsidRPr="00FD14A1" w:rsidRDefault="00044DBC" w:rsidP="00A560E2">
      <w:pPr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Муниципальное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образование«</w:t>
      </w:r>
      <w:proofErr w:type="gramEnd"/>
      <w:r w:rsidR="00E94917" w:rsidRPr="00FD14A1">
        <w:rPr>
          <w:rFonts w:ascii="Times New Roman" w:hAnsi="Times New Roman" w:cs="Times New Roman"/>
          <w:sz w:val="28"/>
          <w:szCs w:val="28"/>
        </w:rPr>
        <w:t>Едогонское</w:t>
      </w:r>
      <w:r w:rsidRPr="00FD14A1">
        <w:rPr>
          <w:rFonts w:ascii="Times New Roman" w:hAnsi="Times New Roman" w:cs="Times New Roman"/>
          <w:sz w:val="28"/>
          <w:szCs w:val="28"/>
        </w:rPr>
        <w:t>» - сельское поселение Тулунского район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Иркутской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Pr="00FD14A1">
        <w:rPr>
          <w:rFonts w:ascii="Times New Roman" w:hAnsi="Times New Roman" w:cs="Times New Roman"/>
          <w:sz w:val="28"/>
          <w:szCs w:val="28"/>
        </w:rPr>
        <w:t>области.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="008B7249" w:rsidRPr="00FD14A1">
        <w:rPr>
          <w:rFonts w:ascii="Times New Roman" w:hAnsi="Times New Roman" w:cs="Times New Roman"/>
          <w:sz w:val="28"/>
          <w:szCs w:val="28"/>
        </w:rPr>
        <w:t>Границы территории сельского п</w:t>
      </w:r>
      <w:r w:rsidRPr="00FD14A1">
        <w:rPr>
          <w:rFonts w:ascii="Times New Roman" w:hAnsi="Times New Roman" w:cs="Times New Roman"/>
          <w:sz w:val="28"/>
          <w:szCs w:val="28"/>
        </w:rPr>
        <w:t xml:space="preserve">оселения установлены законами Иркутской области в соответствии </w:t>
      </w:r>
      <w:r w:rsidRPr="00FD14A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D14A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D14A1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A94BCF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 в границах муниципального образования, установлена</w:t>
      </w:r>
      <w:r w:rsidR="005E45A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FD14A1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A560E2" w:rsidRPr="00FD14A1">
        <w:rPr>
          <w:rFonts w:ascii="Times New Roman" w:hAnsi="Times New Roman" w:cs="Times New Roman"/>
          <w:sz w:val="28"/>
          <w:szCs w:val="28"/>
        </w:rPr>
        <w:t xml:space="preserve">. 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  <w:proofErr w:type="gramStart"/>
      <w:r w:rsidR="00A560E2" w:rsidRPr="00FD14A1"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proofErr w:type="gramEnd"/>
      <w:r w:rsidR="00A560E2" w:rsidRPr="00FD14A1">
        <w:rPr>
          <w:rFonts w:ascii="Times New Roman" w:eastAsia="Calibri" w:hAnsi="Times New Roman" w:cs="Times New Roman"/>
          <w:sz w:val="28"/>
          <w:szCs w:val="28"/>
        </w:rPr>
        <w:t>Едогонское сельское  поселение»  -  сельское  поселение  Тулунского  района  Иркутской   области,  объединяет  3  населенных  пункт</w:t>
      </w:r>
      <w:r w:rsidR="00CE417F">
        <w:rPr>
          <w:rFonts w:ascii="Times New Roman" w:eastAsia="Calibri" w:hAnsi="Times New Roman" w:cs="Times New Roman"/>
          <w:sz w:val="28"/>
          <w:szCs w:val="28"/>
        </w:rPr>
        <w:t>а</w:t>
      </w:r>
      <w:r w:rsidR="00A560E2" w:rsidRPr="00FD14A1">
        <w:rPr>
          <w:rFonts w:ascii="Times New Roman" w:eastAsia="Calibri" w:hAnsi="Times New Roman" w:cs="Times New Roman"/>
          <w:sz w:val="28"/>
          <w:szCs w:val="28"/>
        </w:rPr>
        <w:t>: село Едогон (административный центр), деревня Изегол, деревня Талхан.</w:t>
      </w:r>
    </w:p>
    <w:p w:rsidR="008D0EE3" w:rsidRPr="008D0EE3" w:rsidRDefault="008D0EE3" w:rsidP="008D0EE3">
      <w:pPr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Расстояние  д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областного  центра  г. Иркутска – 531 км,  до  районного  центра  г. Тулуна – 41 км.  Едогонское сельское поселение расположено в центр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Тулунского  района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. На севере муниципальное образование граничит с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Алгатуй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ерфилов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, на востоке с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вдокимов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, на юге с Владимирским и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кей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, на западе с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Нижнебурбукск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.  </w:t>
      </w:r>
    </w:p>
    <w:p w:rsidR="008D0EE3" w:rsidRPr="008D0EE3" w:rsidRDefault="008D0EE3" w:rsidP="008D0EE3">
      <w:pPr>
        <w:widowControl w:val="0"/>
        <w:spacing w:after="0" w:line="240" w:lineRule="auto"/>
        <w:ind w:right="-14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Территория в границах сельского поселения – </w:t>
      </w: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48850 га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0E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3,52 %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лунского района, численность населения на 01.01.2020 года - 979 человек.</w:t>
      </w:r>
    </w:p>
    <w:p w:rsidR="008D0EE3" w:rsidRPr="008D0EE3" w:rsidRDefault="008D0EE3" w:rsidP="008D0EE3">
      <w:pPr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Климат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Едогон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8D0EE3" w:rsidRPr="008D0EE3" w:rsidRDefault="008D0EE3" w:rsidP="008D0EE3">
      <w:pPr>
        <w:spacing w:after="0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нтинентальность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8D0EE3" w:rsidRPr="008D0EE3" w:rsidRDefault="008D0EE3" w:rsidP="008D0EE3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риродно-климатические условия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являющиеся в виде переувлажнения почвы осенью, поздней весной, обильными осадками в летний период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Недостатком  положительных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температур во время роста и развития растений, влияют на сроки посева и уборки урожая.    </w:t>
      </w:r>
    </w:p>
    <w:p w:rsidR="00C66516" w:rsidRDefault="00C66516" w:rsidP="008D0E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EE3" w:rsidRPr="008D0EE3" w:rsidRDefault="008D0EE3" w:rsidP="008D0E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ельское хозяйство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сновным видом деятельности, определяющим экономическую основу территории Едогонского сельского </w:t>
      </w:r>
      <w:proofErr w:type="gram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,  является</w:t>
      </w:r>
      <w:proofErr w:type="gram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хозяйство, которое представлено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пятью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рестьянско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(фермерскими) хозяйствами и 351 личными подсобными хозяйствами. </w:t>
      </w:r>
    </w:p>
    <w:p w:rsidR="008D0EE3" w:rsidRPr="008D0EE3" w:rsidRDefault="008D0EE3" w:rsidP="008D0E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пользовании у фермеров находится 5459      га земли , в том числе по КФ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12"/>
        <w:gridCol w:w="1591"/>
        <w:gridCol w:w="1262"/>
        <w:gridCol w:w="18"/>
        <w:gridCol w:w="1244"/>
      </w:tblGrid>
      <w:tr w:rsidR="008D0EE3" w:rsidRPr="008D0EE3" w:rsidTr="00313CFB">
        <w:trPr>
          <w:trHeight w:val="275"/>
        </w:trPr>
        <w:tc>
          <w:tcPr>
            <w:tcW w:w="2660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ФХ</w:t>
            </w:r>
          </w:p>
        </w:tc>
        <w:tc>
          <w:tcPr>
            <w:tcW w:w="992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емель, га</w:t>
            </w:r>
          </w:p>
        </w:tc>
        <w:tc>
          <w:tcPr>
            <w:tcW w:w="4657" w:type="dxa"/>
            <w:gridSpan w:val="4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2" w:type="dxa"/>
            <w:gridSpan w:val="2"/>
            <w:tcBorders>
              <w:bottom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0EE3" w:rsidRPr="008D0EE3" w:rsidTr="00313CFB">
        <w:trPr>
          <w:trHeight w:val="326"/>
        </w:trPr>
        <w:tc>
          <w:tcPr>
            <w:tcW w:w="2660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ашня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244" w:type="dxa"/>
            <w:tcBorders>
              <w:top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брусев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Старостенко А.А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131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,3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Новикова Т.Ю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Козлов М.С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ий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459</w:t>
            </w:r>
          </w:p>
        </w:tc>
        <w:tc>
          <w:tcPr>
            <w:tcW w:w="99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188</w:t>
            </w:r>
          </w:p>
        </w:tc>
        <w:tc>
          <w:tcPr>
            <w:tcW w:w="812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80" w:type="dxa"/>
            <w:gridSpan w:val="2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4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По итогам 2019 года объем продукции растениеводства в натуральном выражении составила -1224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4820"/>
      </w:tblGrid>
      <w:tr w:rsidR="008D0EE3" w:rsidRPr="008D0EE3" w:rsidTr="00313CFB">
        <w:trPr>
          <w:trHeight w:val="275"/>
        </w:trPr>
        <w:tc>
          <w:tcPr>
            <w:tcW w:w="2660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ФХ</w:t>
            </w:r>
          </w:p>
        </w:tc>
        <w:tc>
          <w:tcPr>
            <w:tcW w:w="1984" w:type="dxa"/>
            <w:vMerge w:val="restart"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дукции</w:t>
            </w:r>
          </w:p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цн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0EE3" w:rsidRPr="008D0EE3" w:rsidTr="00313CFB">
        <w:trPr>
          <w:trHeight w:val="326"/>
        </w:trPr>
        <w:tc>
          <w:tcPr>
            <w:tcW w:w="2660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D0EE3" w:rsidRPr="008D0EE3" w:rsidRDefault="008D0EE3" w:rsidP="008D0E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брусев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Старостенко А.А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16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Новикова Т.Ю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ФХ Козлов М.С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65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ий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D0EE3" w:rsidRPr="008D0EE3" w:rsidTr="00313CFB">
        <w:tc>
          <w:tcPr>
            <w:tcW w:w="266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2240</w:t>
            </w:r>
          </w:p>
        </w:tc>
        <w:tc>
          <w:tcPr>
            <w:tcW w:w="4820" w:type="dxa"/>
          </w:tcPr>
          <w:p w:rsidR="008D0EE3" w:rsidRPr="008D0EE3" w:rsidRDefault="008D0EE3" w:rsidP="008D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производстве продукции занимает КФХ Козлов М.С 465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38%); КФХ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брусев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.В 235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19,2%); КФХ Старостенко А.А 316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3,3%); КФХ Новикова Т.Ю 168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13,7%); КФХ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Золотовски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.Н 4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(10,5%).  По оценке 2020 года планируется получить валовой продукции растениеводства в количестве 12717 </w:t>
      </w:r>
      <w:proofErr w:type="spellStart"/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прогнозируемый период 2021- 2023 годы валовую продукцию планируется увеличить до 14263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ц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Производство валовой продукции в действующих ценах в 2019г составило 31755,8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 По оценке 2020 года выпуск валовой продукции в действующих ценах запланировано увеличить на 3.9% к 2019году и получить   в сумме 32900 тыс. руб.     В прогнозируемый период до 2023 года выпуск валовой продукции в действующих цена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ланируется  получить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в сумме 367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учка от реализации сельскохозяйственной продукции за счет урожая 2018 года в 2019 году составила 98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 оценке 2020 года выручку от реализации продукции планируется получить в сумме 16900 тыс. руб. В прогнозируемый период 2021-2023 годов выручку от реализации продукции растениеводства планируется увеличить до 187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Развитие сельского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хозяйства»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17 году крестьянско-фермерское хозяйство 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брусев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.В»  стало инициатором инвестиционного  проекта. Был разработан бизнес-план «Развитие семейной животноводческой фермы на 100 голов КРС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» ,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браны необходимые документы и подана заявка на получение гранта. Общая стоимость проекта составляет 20000 </w:t>
      </w:r>
      <w:proofErr w:type="spellStart"/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Соотношение собственных и заемны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средств :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средства -100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средства областного бюджета – 10000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Эта программа рассчитана на создание семейной фермы. Заявка была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добрена ,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получены. 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На средства гранта были приобретены: трактор МТЗ-82, сеялка СЗМ-400П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невмосортировальн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ашина ПМС-10, опрыскиватель Заря-ОН-600-12-01.  Построены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две  животноводчески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фермы,  закуплены племенные нетели мясных пород – 25 голов.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Все эти мероприятия дадут возможность создания дополнительных 4 рабочи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места,   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>увеличится поступление в бюджет налогов от НДФЛ.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величится  производств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яса, тон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D0EE3" w:rsidRPr="008D0EE3" w:rsidTr="00313CFB"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021г</w:t>
            </w:r>
          </w:p>
        </w:tc>
      </w:tr>
      <w:tr w:rsidR="008D0EE3" w:rsidRPr="008D0EE3" w:rsidTr="00313CFB"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970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66.1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71" w:type="dxa"/>
          </w:tcPr>
          <w:p w:rsidR="008D0EE3" w:rsidRPr="008D0EE3" w:rsidRDefault="008D0EE3" w:rsidP="008D0E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6,9</w:t>
            </w:r>
          </w:p>
        </w:tc>
      </w:tr>
    </w:tbl>
    <w:p w:rsidR="008D0EE3" w:rsidRPr="008D0EE3" w:rsidRDefault="008D0EE3" w:rsidP="008D0E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За счет увеличения поступивших в бюджет налогов сельское поселение будет участвовать в областных программах, оплатив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за  разработку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.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> 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Среднесписочная численность работников сельского хозяйства в 2019 году составила 15 человек. Доля численности работников сельского хозяйства в численности работников, занятых в экономик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составляет  8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3%. Средняя заработная плата работников сельского хозяйства в 2019 году составила 17500 рублей. По оценке 2020г и прогнозируемый период среднесписочная численность работников сельского хозяйства будет составлять   19 человек. Заработна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лата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гнозный период 2021-2023 годов увеличится на 11%. к 2019 году и составит 19200 рублей. </w:t>
      </w:r>
    </w:p>
    <w:p w:rsidR="008D0EE3" w:rsidRPr="008D0EE3" w:rsidRDefault="008D0EE3" w:rsidP="008D0EE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Торговля и общественное питание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ьский рынок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 Потребительский рынок Едогонского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>сельского поселения представлен всеми необходимыми видами продукции. Территорию поселения обслуживают 9 магазинов товаров повседневного спроса,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  первом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лугодии 2020 года оборот розничной торговли составил 11,3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 xml:space="preserve"> млн. руб. (87,6 % к предыдущему году), так как были закрыты два магазина: один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П «Шумилова С.И» и один ИП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Галицын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.В». Также падает покупательская способность населения, недостаточный ассортимент товаров в магазинах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  первом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лугодии  2019года оборот составил 12,9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Прогнозируется увеличение оборота розничной торговли за счет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деятельности, расширение ассортимента товаров, открытие новых торговых точек.</w:t>
      </w:r>
    </w:p>
    <w:p w:rsidR="008D0EE3" w:rsidRPr="008D0EE3" w:rsidRDefault="008D0EE3" w:rsidP="008D0EE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Продовольственные товары составляют 70% оборота, непродовольственные 30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%..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оющие средства и другие товары.</w:t>
      </w:r>
    </w:p>
    <w:p w:rsidR="008D0EE3" w:rsidRPr="008D0EE3" w:rsidRDefault="008D0EE3" w:rsidP="008D0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EE3" w:rsidRPr="008D0EE3" w:rsidRDefault="008D0EE3" w:rsidP="008D0EE3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 настоящее время становится важнейшим условием жизни, успешности человека. 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ажное место в социальной системе сельских поселений существенную роль в их сохранении играет школа, являясь не только образовательным, но и социальным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ультуросберегающи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центром.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Образование на территории Едогонского сельского поселения образование представлено двум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школами :</w:t>
      </w:r>
      <w:proofErr w:type="gramEnd"/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- 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дна общеобразовательная школа 1754,2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в.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.и</w:t>
      </w:r>
      <w:proofErr w:type="spellEnd"/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ощностью 400 человек 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 360кв.м мощностью 100 человек.</w:t>
      </w:r>
    </w:p>
    <w:p w:rsidR="008D0EE3" w:rsidRPr="008D0EE3" w:rsidRDefault="008D0EE3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  <w:r w:rsidRPr="008D0EE3">
        <w:rPr>
          <w:rFonts w:ascii="Courier New" w:eastAsia="Times New Roman" w:hAnsi="Courier New" w:cs="Courier New"/>
          <w:sz w:val="28"/>
          <w:szCs w:val="28"/>
        </w:rPr>
        <w:t>Таблица 3</w:t>
      </w:r>
    </w:p>
    <w:p w:rsidR="008D0EE3" w:rsidRPr="008D0EE3" w:rsidRDefault="008D0EE3" w:rsidP="008D0EE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333"/>
        <w:gridCol w:w="1676"/>
        <w:gridCol w:w="1060"/>
        <w:gridCol w:w="1154"/>
        <w:gridCol w:w="718"/>
        <w:gridCol w:w="1802"/>
        <w:gridCol w:w="1028"/>
      </w:tblGrid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м2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рсонала</w:t>
            </w:r>
          </w:p>
        </w:tc>
      </w:tr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Едогонская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с.Едогон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0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754,2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4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</w:t>
            </w: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  <w:tc>
          <w:tcPr>
            <w:tcW w:w="822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, д.38</w:t>
            </w: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ние представлено двумя детскими садами: 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Теремок» 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Золушка»(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ходит в соста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зеголь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ОШ)</w:t>
      </w:r>
    </w:p>
    <w:p w:rsidR="008D0EE3" w:rsidRPr="008D0EE3" w:rsidRDefault="008D0EE3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</w:p>
    <w:p w:rsidR="00C66516" w:rsidRDefault="00C66516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</w:p>
    <w:p w:rsidR="008D0EE3" w:rsidRPr="008D0EE3" w:rsidRDefault="008D0EE3" w:rsidP="008D0EE3">
      <w:pPr>
        <w:spacing w:after="0"/>
        <w:ind w:firstLine="540"/>
        <w:jc w:val="right"/>
        <w:rPr>
          <w:rFonts w:ascii="Courier New" w:eastAsia="Times New Roman" w:hAnsi="Courier New" w:cs="Courier New"/>
          <w:sz w:val="28"/>
          <w:szCs w:val="28"/>
        </w:rPr>
      </w:pPr>
      <w:r w:rsidRPr="008D0EE3">
        <w:rPr>
          <w:rFonts w:ascii="Courier New" w:eastAsia="Times New Roman" w:hAnsi="Courier New" w:cs="Courier New"/>
          <w:sz w:val="28"/>
          <w:szCs w:val="28"/>
        </w:rPr>
        <w:lastRenderedPageBreak/>
        <w:t>Таблица 4</w:t>
      </w:r>
    </w:p>
    <w:p w:rsidR="008D0EE3" w:rsidRPr="008D0EE3" w:rsidRDefault="008D0EE3" w:rsidP="008D0EE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408"/>
        <w:gridCol w:w="1601"/>
        <w:gridCol w:w="1060"/>
        <w:gridCol w:w="1154"/>
        <w:gridCol w:w="718"/>
        <w:gridCol w:w="1802"/>
        <w:gridCol w:w="1028"/>
      </w:tblGrid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м2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рсонала</w:t>
            </w:r>
          </w:p>
        </w:tc>
      </w:tr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щеобразовательное учреждение «Детский сад «Теремок»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с.Едогон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98</w:t>
            </w: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47,8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0EE3" w:rsidRPr="008D0EE3" w:rsidTr="00313CFB">
        <w:tc>
          <w:tcPr>
            <w:tcW w:w="208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1" w:type="pct"/>
          </w:tcPr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</w:t>
            </w: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общеобразовательная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»детский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«Золушка»</w:t>
            </w:r>
          </w:p>
        </w:tc>
        <w:tc>
          <w:tcPr>
            <w:tcW w:w="785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0EE3" w:rsidRPr="008D0EE3" w:rsidRDefault="008D0EE3" w:rsidP="008D0E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Изегол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, д.41</w:t>
            </w:r>
          </w:p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6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15,0</w:t>
            </w:r>
          </w:p>
        </w:tc>
        <w:tc>
          <w:tcPr>
            <w:tcW w:w="352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" w:type="pct"/>
          </w:tcPr>
          <w:p w:rsidR="008D0EE3" w:rsidRPr="008D0EE3" w:rsidRDefault="008D0EE3" w:rsidP="008D0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учреждения имеют лицензию на осуществление своей деятельности, аттестованы. Продолжительность учебной недели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шесть  дней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обучение проходит в одну смену. В школах имеются компьютеризованные классы, которые в этом году были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бновлены ,спортивны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залы, в которых проводятся спортивные секции, различные кружки.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ые школьные и дошкольные учреждения укомплектованы педагогическими кадрами.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школе обучается 106 учащихся,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зеголь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общей школе 26 детей. Школы не полностью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комплектованы  учащимися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>. В последние годы был подъем рождаемости, поэтому в 2020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году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школу пойдут 13 первоклассников. Расчётный норматив потребности в общеобразовательных учреждениях, составляет – 85 мест на 1000 жителей.                    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Исходя из расчётного норматива, емкость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существующих  учреждений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будет обеспечивать население в общеобразовательных учреждениях. 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огонская</w:t>
      </w:r>
      <w:proofErr w:type="spell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принимала участие в Международных конкурсах "Красивая школа - школа мира", "Красивая школа - здоровая школа" и была награждена дипломами I </w:t>
      </w:r>
      <w:proofErr w:type="gram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ени .</w:t>
      </w:r>
      <w:proofErr w:type="gram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Учащиеся школы принимают активное участие в международных, всероссийских, областных, зональных, муниципальных конкурсах и фестивалях, где занимают призовые места.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В 2019 году МОУ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» участвовала в областном конкурсе моделей агробизнес-школ среди муниципальных общеобразовательных организаций,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ых в сельской местности. На конкурс было представлено пять моделей агробизнес-школ. Жюри единогласно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тметило  качественную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акета документов, интересное содержание модели агробизнес-школ и рекомендовало областному совету агробизнес-образования присвоить статус региональной пилотной площадки агробизнес-образования нашей школе.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Также в 2021 году планируется участие в областной программе по капитальному ремонту здания школы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. Необходимо обновление компьютерного класса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Зданию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» требуется капитальный   ремонт (замена оконных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рам,  ремонт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фасада школы, замена кабинетных и входных дверей)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 отапливалась 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электробойлером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поэтому в целях энергосбережения установлена  котельная, работающая на угле.  Установлены теплые туалеты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Едогонско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Изегольская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ОШ  была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строена в 1956 году, поэтому школе также требуется капитальный ремонт:   замена полов, деревянных окон, требуется замена школьной мебели, практически нет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копьютеров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тающих в обеих школах – 46 человек. Средняя заработная плата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чителей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20 году составила обслуживающего персонала составила 41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</w:t>
      </w:r>
    </w:p>
    <w:p w:rsidR="008D0EE3" w:rsidRPr="008D0EE3" w:rsidRDefault="008D0EE3" w:rsidP="008D0E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Едогонского сельского поселени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находятся  МКУК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« КДЦ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, библиотека и спортивный корт. В 2019 году Администрации было передано здание старой начальной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школы  п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улунски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д.92. Администрацией здание было  передано в оперативное управление  МКУК «КДЦ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. Старое здание дома культуры небольшое, перестроенное из старой колхозной столовой, поэтому было принято решение на участие в государственной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бластной  программ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 капитальному ремонту объектов в сфере культуры.</w:t>
      </w:r>
    </w:p>
    <w:p w:rsidR="008D0EE3" w:rsidRPr="008D0EE3" w:rsidRDefault="008D0EE3" w:rsidP="008D0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Администрация Едогонского сельского поселения в 2020 году вошла в программу Иркутской области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сфер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культуры »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Проведен аукцион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и  заключен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онтракт  на </w:t>
      </w:r>
      <w:r w:rsidRPr="008D0EE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питальный ремонт </w:t>
      </w:r>
      <w:r w:rsidRPr="008D0EE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дания муниципального казенного учреждения культуры «Культурно – досуговый центр с. Едогон»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улунский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, д.92.</w:t>
      </w:r>
      <w:r w:rsidRPr="008D0EE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Цена контракта составляет 7 298 704  (семь миллионов двести девяноста восемь тысяч семьсот четыре)   рубля 35 копеек. В данное время ведутся работы по капитальному ремонту здания, которые будут окончены 31 августа 2020г. Начина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от  парадног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крыльца, в том числе и всех залов, эстетический вид которых изменится от пола до потолка, приобретя современный вид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Будут  произведены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работы по  замене оконных блоков, дверей, отопительной системы, крыши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роведено  устройств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отолков и освещения, а также покрашены внутренние стены</w:t>
      </w:r>
      <w:r w:rsidRPr="008D0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0EE3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iCs/>
          <w:sz w:val="28"/>
          <w:szCs w:val="28"/>
        </w:rPr>
        <w:t>Клуб на селе – это очаг культуры, сердце села, центр притяжения, куда люди приходят пообщаться, творить, послушать и посмотреть выступления наших творческих коллективов.</w:t>
      </w:r>
      <w:r w:rsidRPr="008D0EE3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Клуб получит не просто вторую, а отдельную новую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ь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ы  пожелал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дому культуры  нового этапа в творческой жизни, еще более интересной и яркой, чем она была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Также МКУК «КДЦ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» вошло в областную программу «100 модельных домов культуры –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риангарью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» на 2021год. Эта программа - уникальная возможность модернизации сельских учреждений культуры, укрепления материально-технической базы клубов. Она эффективна и приносит ощутимые результаты.</w:t>
      </w:r>
      <w:r w:rsidRPr="008D0EE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Успешная реализация программных мероприятий позволит улучшить качество и увеличить количество услуг, оказываемых участниками программы, а также увеличить количество населения, участвующего в культурно-досуговых мероприятиях.</w:t>
      </w:r>
    </w:p>
    <w:p w:rsidR="008D0EE3" w:rsidRPr="008D0EE3" w:rsidRDefault="008D0EE3" w:rsidP="008D0EE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КДЦ  регулярн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оводят  различные  мероприятия: «Голубой  огонек», «Проводы Русской зимы», «День пожилого человека»,  «День памяти», «День троицы» и другие. Проводятся различные конкурсы.</w:t>
      </w: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Работают 13 клубных формирований: драматический кружок «Солнышко», кукольный кружок «Теремок», ВИА «Версия», ИЗО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амоцветик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», кружок солистов-вокалистов, хореографический «Вдохновение», хор «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Беседушка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Работают спортивные секции: лыжи, коньки, шашки, шахматы, настольный теннис, волейбол, футбол. </w:t>
      </w:r>
    </w:p>
    <w:p w:rsidR="008D0EE3" w:rsidRPr="008D0EE3" w:rsidRDefault="008D0EE3" w:rsidP="008D0E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Заливается ежегодно каток, где дети и взрослые играют в хоккей.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Библиотека большую работу ведет с детьми, проводятся различные игры, конкурсы, неоднократно наша библиотека занимала призовые места в район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и  област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2020  год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было 6376 посещений, всего читателей за полугодие  было 312 человек, выдано экземпляров книг  - 4973штук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зданиях спортивного комплекса и библиотеки очень давно не производился капитальный ремонт.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Поэтому  в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21 году будет подана заявка для участия  в государственной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программе»Софинансирование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капитальному ремонту объектов муниципальной собственности в сфере физической культуры и спорта» для включения в 2022 году в рейтинг муниципальных образований на выполнение капитального ремонта объекта, находящегося в муниципальной собственности Муниципального казенного учреждения культуры «Культурно-досуговый центр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D0EE3" w:rsidRPr="008D0EE3" w:rsidRDefault="008D0EE3" w:rsidP="008D0EE3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EE3" w:rsidRPr="008D0EE3" w:rsidRDefault="008D0EE3" w:rsidP="008D0EE3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0EE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дравоохранение </w:t>
      </w:r>
      <w:r w:rsidRPr="008D0E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 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двумя 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ФАПами</w:t>
      </w:r>
      <w:proofErr w:type="spellEnd"/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:  один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один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В декабре 2017 года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было введено в эксплуатацию новое здание ФАП. В фельдшерском пункте работают два фельдшера и санитарка.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ФАП находится в квартире двухквартирного дома, электроснабжение – централизованное, отопление- печное и электрическое (бойлер); канализации нет, вода привозная. Степень износа здания –57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8D0EE3">
        <w:rPr>
          <w:rFonts w:ascii="Times New Roman" w:eastAsia="Times New Roman" w:hAnsi="Times New Roman" w:cs="Times New Roman"/>
          <w:spacing w:val="-5"/>
          <w:sz w:val="28"/>
          <w:szCs w:val="28"/>
        </w:rPr>
        <w:t>Работает</w:t>
      </w:r>
      <w:proofErr w:type="gramEnd"/>
      <w:r w:rsidRPr="008D0E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дин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фельдшер , санитарка.</w:t>
      </w:r>
    </w:p>
    <w:p w:rsidR="008D0EE3" w:rsidRPr="008D0EE3" w:rsidRDefault="008D0EE3" w:rsidP="008D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Медицинскими кадрами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ФАПы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ы полностью в расчете на количестве проживающих жителей.</w:t>
      </w:r>
    </w:p>
    <w:p w:rsidR="008D0EE3" w:rsidRPr="008D0EE3" w:rsidRDefault="008D0EE3" w:rsidP="008D0E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ФАП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необходим капитальный ремонт: требуется замена деревянных окон, входных дверей, утепление фундамента, также не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хватает  медоборудования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,  мебели. Здание ФАП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будет включено в план капитального ремонта в 2023году. По генеральному плану Едогонского сельского поселения запланировано строительство нового ФАП.</w:t>
      </w:r>
    </w:p>
    <w:p w:rsidR="008D0EE3" w:rsidRPr="008D0EE3" w:rsidRDefault="008D0EE3" w:rsidP="008D0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EE3" w:rsidRPr="008D0EE3" w:rsidRDefault="008D0EE3" w:rsidP="008D0EE3">
      <w:pPr>
        <w:spacing w:after="120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мография. Трудовые ресурсы и уровень жизни населения </w:t>
      </w:r>
    </w:p>
    <w:p w:rsidR="008D0EE3" w:rsidRPr="008D0EE3" w:rsidRDefault="008D0EE3" w:rsidP="008D0EE3">
      <w:pPr>
        <w:tabs>
          <w:tab w:val="left" w:leader="underscore" w:pos="6697"/>
        </w:tabs>
        <w:autoSpaceDE w:val="0"/>
        <w:autoSpaceDN w:val="0"/>
        <w:adjustRightInd w:val="0"/>
        <w:spacing w:after="0"/>
        <w:ind w:firstLine="6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D0EE3">
        <w:rPr>
          <w:rFonts w:ascii="Times New Roman CYR" w:eastAsia="Times New Roman" w:hAnsi="Times New Roman CYR" w:cs="Times New Roman CYR"/>
          <w:sz w:val="28"/>
          <w:szCs w:val="28"/>
        </w:rPr>
        <w:t>Социально-экономическое развитие Едогонского сельского поселения</w:t>
      </w:r>
    </w:p>
    <w:p w:rsidR="008D0EE3" w:rsidRPr="008D0EE3" w:rsidRDefault="008D0EE3" w:rsidP="008D0EE3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D0EE3">
        <w:rPr>
          <w:rFonts w:ascii="Times New Roman CYR" w:eastAsia="Times New Roman" w:hAnsi="Times New Roman CYR" w:cs="Times New Roman CYR"/>
          <w:sz w:val="28"/>
          <w:szCs w:val="28"/>
        </w:rPr>
        <w:t>определяется совокупностью внешних и внутренних условий, одним из которых является демографическая ситуация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Иркутской области общая численность населения по состоянию на 01.01.2020 составляет 979 человек, в том числе: с.  Едогон – 715 чел.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– 254 чел. и в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д.Талха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-10 чел.  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В связи с переселением жителей, попавших в зону затопления, в наше поселение переехали двенадцать семей, в которых 21 взрослый и 18 детей. Поэтому численность населения в 2020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г  увеличилась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02 человека.</w:t>
      </w:r>
    </w:p>
    <w:p w:rsidR="008D0EE3" w:rsidRPr="008D0EE3" w:rsidRDefault="008D0EE3" w:rsidP="008D0E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425"/>
      </w:tblGrid>
      <w:tr w:rsidR="008D0EE3" w:rsidRPr="008D0EE3" w:rsidTr="00313CFB">
        <w:tc>
          <w:tcPr>
            <w:tcW w:w="1276" w:type="dxa"/>
            <w:vMerge w:val="restart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-вание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ного пункта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енность населения (чел.) </w:t>
            </w:r>
          </w:p>
        </w:tc>
      </w:tr>
      <w:tr w:rsidR="008D0EE3" w:rsidRPr="008D0EE3" w:rsidTr="00313CFB">
        <w:tc>
          <w:tcPr>
            <w:tcW w:w="1276" w:type="dxa"/>
            <w:vMerge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но всего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-ного</w:t>
            </w:r>
            <w:proofErr w:type="spellEnd"/>
            <w:proofErr w:type="gram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-6 лет)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-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 (7-13лет)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-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4-17лет)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спо-собного</w:t>
            </w:r>
            <w:proofErr w:type="spellEnd"/>
            <w:proofErr w:type="gram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 18 лет)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рше </w:t>
            </w:r>
            <w:proofErr w:type="spellStart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спо-собного</w:t>
            </w:r>
            <w:proofErr w:type="spellEnd"/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EE3" w:rsidRPr="008D0EE3" w:rsidTr="00313CFB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с.Едог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tabs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64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313CFB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д.Изег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313CFB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д.Талх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EE3" w:rsidRPr="008D0EE3" w:rsidTr="00313CFB"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2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1</w:t>
            </w:r>
          </w:p>
        </w:tc>
        <w:tc>
          <w:tcPr>
            <w:tcW w:w="1276" w:type="dxa"/>
            <w:shd w:val="clear" w:color="auto" w:fill="auto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425" w:type="dxa"/>
          </w:tcPr>
          <w:p w:rsidR="008D0EE3" w:rsidRPr="008D0EE3" w:rsidRDefault="008D0EE3" w:rsidP="008D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EE3" w:rsidRPr="008D0EE3" w:rsidRDefault="008D0EE3" w:rsidP="008D0E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Численность населения трудоспособного возраста составляет 561 человек (56 % от общей численности). Детей в возрасте до 18 лет - 198 человек (19,8% от общей численности), в том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числе  д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6 лет включительно - 53 человека, от 7 до 17 лет  включительно - 145 человек, численность населения старше трудоспособного возраста – 243 человек (38,7 % от общей численности),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Несмотря на временное увеличение численности проживающих,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се так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население сел с каждым годом убывает. Основным фактором сокращения численности населения являетс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играция  трудоспособного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населения , низкая рождаемость,  высокая смертность. Смертность населения в 2020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году  к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2019 году увеличилась на 3 человека.</w:t>
      </w:r>
    </w:p>
    <w:p w:rsidR="008D0EE3" w:rsidRPr="008D0EE3" w:rsidRDefault="008D0EE3" w:rsidP="008D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Главная причина – миграция населения, т.е. смена места жительства. Отток населения вызван отсутствием достаточного количества рабочих мест, низкой заработной платой, слабым уровнем развития социальной инфраструктуры, отсутствием жилья.</w:t>
      </w:r>
    </w:p>
    <w:p w:rsidR="008D0EE3" w:rsidRPr="008D0EE3" w:rsidRDefault="008D0EE3" w:rsidP="008D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Наибольшей величины миграция приобрела среди молодежи. В большинстве случаев из села уезжают люди в возрасте 16-18 лет для продолжения обучения в институтах, училищах,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техникумах  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больше не возвращаются.</w:t>
      </w:r>
    </w:p>
    <w:p w:rsidR="008D0EE3" w:rsidRPr="008D0EE3" w:rsidRDefault="008D0EE3" w:rsidP="008D0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Также сокращение численности населения связано с современной демографической ситуацией. За последние три года смертность превышает рождаемость.</w:t>
      </w:r>
    </w:p>
    <w:p w:rsidR="008D0EE3" w:rsidRPr="008D0EE3" w:rsidRDefault="008D0EE3" w:rsidP="008D0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В настоящее время уровень жизни в селе законсервировался и не соответствует современным реалиям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br/>
        <w:t>  Одной из важнейших социальных категорий является уровень жизни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br/>
        <w:t>  Уровень жизни населения в целом и отдельного человека зависит от степени удовлетворения его потребностей и определяется его ресурсами и возможностями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br/>
        <w:t xml:space="preserve">  Важнейшими составляющими уровня жизни выступают доходы населения, потребление им материальных благ и услуг, условия жизни и свободное время.  </w:t>
      </w:r>
    </w:p>
    <w:p w:rsidR="008D0EE3" w:rsidRPr="008D0EE3" w:rsidRDefault="008D0EE3" w:rsidP="008D0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изменения данной ситуации в селе необходимо проводить целый ряд масштабных мероприятий. В первую очередь требуется решение проблемы безработицы.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В  последние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годы   на  территории  Едогонского  сельского  поселения  наблюдается  сложная  обстановка  на  рынке  труда.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Количество  работающих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по  поселению  составляет  211 человек,  что  составляет  37,6% трудоспособного  населения  поселения. 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Уровень  жизни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населения  Едогонского  сельского  поселения  остается  очень низким.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Большая  часть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населения  имеет  доход  ниже  прожиточного  минимума. </w:t>
      </w:r>
    </w:p>
    <w:p w:rsidR="008D0EE3" w:rsidRPr="008D0EE3" w:rsidRDefault="008D0EE3" w:rsidP="008D0E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решения  демографической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проблемы  необходимо  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</w:t>
      </w:r>
    </w:p>
    <w:p w:rsidR="008D0EE3" w:rsidRPr="008D0EE3" w:rsidRDefault="008D0EE3" w:rsidP="008D0EE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:rsidR="008D0EE3" w:rsidRPr="008D0EE3" w:rsidRDefault="008D0EE3" w:rsidP="008D0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right="-141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Сеть автомобильных дорог Едогонского муниципального образования характеризуется не однородной плотностью автодорог, что обусловлено уровнем освоения территории.</w:t>
      </w:r>
    </w:p>
    <w:p w:rsidR="008D0EE3" w:rsidRPr="008D0EE3" w:rsidRDefault="008D0EE3" w:rsidP="008D0EE3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EE3" w:rsidRPr="008D0EE3" w:rsidRDefault="008D0EE3" w:rsidP="008D0EE3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0EE3">
        <w:rPr>
          <w:rFonts w:ascii="Times New Roman" w:eastAsia="Calibri" w:hAnsi="Times New Roman" w:cs="Times New Roman"/>
          <w:b/>
          <w:sz w:val="28"/>
          <w:szCs w:val="28"/>
        </w:rPr>
        <w:t>Список автодорог на территории Едогонского муниципального образов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3364"/>
        <w:gridCol w:w="1559"/>
      </w:tblGrid>
      <w:tr w:rsidR="008D0EE3" w:rsidRPr="008D0EE3" w:rsidTr="00313CFB">
        <w:trPr>
          <w:trHeight w:val="512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и автодорог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протяженность в границах поселения, км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дороги</w:t>
            </w:r>
          </w:p>
        </w:tc>
      </w:tr>
      <w:tr w:rsidR="008D0EE3" w:rsidRPr="008D0EE3" w:rsidTr="00313CFB">
        <w:trPr>
          <w:trHeight w:val="246"/>
        </w:trPr>
        <w:tc>
          <w:tcPr>
            <w:tcW w:w="9356" w:type="dxa"/>
            <w:gridSpan w:val="4"/>
          </w:tcPr>
          <w:p w:rsidR="008D0EE3" w:rsidRPr="008D0EE3" w:rsidRDefault="008D0EE3" w:rsidP="008D0EE3">
            <w:pPr>
              <w:spacing w:after="0"/>
              <w:ind w:right="-14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ластные автодороги общего пользования местного значения</w:t>
            </w:r>
          </w:p>
        </w:tc>
      </w:tr>
      <w:tr w:rsidR="008D0EE3" w:rsidRPr="008D0EE3" w:rsidTr="00313CFB">
        <w:trPr>
          <w:trHeight w:val="24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Едогон-</w:t>
            </w:r>
            <w:proofErr w:type="spellStart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Изегол</w:t>
            </w:r>
            <w:proofErr w:type="spellEnd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8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D0EE3" w:rsidRPr="008D0EE3" w:rsidTr="00313CFB">
        <w:trPr>
          <w:trHeight w:val="24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Тулун-</w:t>
            </w:r>
            <w:proofErr w:type="spellStart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Икей</w:t>
            </w:r>
            <w:proofErr w:type="spellEnd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84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8D0EE3" w:rsidRPr="008D0EE3" w:rsidTr="00313CFB">
        <w:trPr>
          <w:trHeight w:val="26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Едогон-Владимировка-Одон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15,009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D0EE3" w:rsidRPr="008D0EE3" w:rsidTr="00313CFB">
        <w:trPr>
          <w:trHeight w:val="266"/>
        </w:trPr>
        <w:tc>
          <w:tcPr>
            <w:tcW w:w="4433" w:type="dxa"/>
            <w:gridSpan w:val="2"/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«Едогон-</w:t>
            </w:r>
            <w:proofErr w:type="spellStart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Талхан</w:t>
            </w:r>
            <w:proofErr w:type="spellEnd"/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59" w:type="dxa"/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D0EE3" w:rsidRPr="008D0EE3" w:rsidTr="00313CFB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E3" w:rsidRPr="008D0EE3" w:rsidRDefault="008D0EE3" w:rsidP="008D0EE3">
            <w:pPr>
              <w:spacing w:after="0"/>
              <w:ind w:right="-14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E3">
              <w:rPr>
                <w:rFonts w:ascii="Times New Roman" w:eastAsia="Calibri" w:hAnsi="Times New Roman" w:cs="Times New Roman"/>
                <w:sz w:val="28"/>
                <w:szCs w:val="28"/>
              </w:rPr>
              <w:t>11,3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EE3" w:rsidRPr="008D0EE3" w:rsidRDefault="008D0EE3" w:rsidP="008D0EE3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D0EE3" w:rsidRPr="008D0EE3" w:rsidRDefault="008D0EE3" w:rsidP="008D0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8D0EE3">
        <w:rPr>
          <w:rFonts w:ascii="Times New Roman" w:eastAsia="Times New Roman" w:hAnsi="Times New Roman" w:cs="Times New Roman"/>
          <w:sz w:val="28"/>
          <w:szCs w:val="28"/>
        </w:rPr>
        <w:t>Между  районным</w:t>
      </w:r>
      <w:proofErr w:type="gramEnd"/>
      <w:r w:rsidRPr="008D0EE3">
        <w:rPr>
          <w:rFonts w:ascii="Times New Roman" w:eastAsia="Times New Roman" w:hAnsi="Times New Roman" w:cs="Times New Roman"/>
          <w:sz w:val="28"/>
          <w:szCs w:val="28"/>
        </w:rPr>
        <w:t xml:space="preserve">  центром  и  с. Едогон  ходит  муниципальный  автобус  и  коммерческое  маршрутное  такси  два  раза  в  день,  этого  вполне  достаточно  для  перевозки  пассажиров  села,  но  недостаточно  пассажирского  сообщения  между  отдаленной  деревней </w:t>
      </w:r>
      <w:proofErr w:type="spellStart"/>
      <w:r w:rsidRPr="008D0EE3">
        <w:rPr>
          <w:rFonts w:ascii="Times New Roman" w:eastAsia="Times New Roman" w:hAnsi="Times New Roman" w:cs="Times New Roman"/>
          <w:sz w:val="28"/>
          <w:szCs w:val="28"/>
        </w:rPr>
        <w:t>Талхан</w:t>
      </w:r>
      <w:proofErr w:type="spellEnd"/>
      <w:r w:rsidRPr="008D0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я протяжённость дорожной сети общего пользования местного значения составляет 11,3 км.</w:t>
      </w:r>
      <w:r w:rsidRPr="008D0EE3">
        <w:rPr>
          <w:rFonts w:ascii="Times New Roman" w:eastAsia="Times New Roman" w:hAnsi="Times New Roman" w:cs="Times New Roman"/>
          <w:sz w:val="28"/>
          <w:szCs w:val="28"/>
        </w:rPr>
        <w:t>, из них 8,1 км имеют асфальтированное покрытие, 2,5км гравийное; 0,7 км грунтовое. Изменение протяженности дорог произошло за счет включения в реестр новых дорог местного значения в количестве 2,6км, которые в дальнейшем планируется отремонтировать за счет средств дорожного фонда.</w:t>
      </w:r>
    </w:p>
    <w:p w:rsidR="008D0EE3" w:rsidRPr="008D0EE3" w:rsidRDefault="008D0EE3" w:rsidP="008D0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проблемой</w:t>
      </w:r>
      <w:proofErr w:type="gramEnd"/>
      <w:r w:rsidRPr="008D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содержания автомобильных   является то, что администрация Едогон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, так средств дорожного фонда для этого недостаточно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sz w:val="28"/>
          <w:szCs w:val="28"/>
        </w:rPr>
        <w:t>Денежные средства дорожного фонда можно использовать только на содержание дорог. В 2019 году производилась очистка от снега дорог местного значения в населенных пунктах поселения, подсыпка дорог, также осуществляется оплата за уличное освещение.</w:t>
      </w:r>
    </w:p>
    <w:p w:rsidR="008D0EE3" w:rsidRPr="008D0EE3" w:rsidRDefault="008D0EE3" w:rsidP="008D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E3">
        <w:rPr>
          <w:rFonts w:ascii="Times New Roman" w:eastAsia="Times New Roman" w:hAnsi="Times New Roman" w:cs="Times New Roman"/>
          <w:bCs/>
          <w:sz w:val="28"/>
          <w:szCs w:val="28"/>
        </w:rPr>
        <w:t>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В 2020 году на ремонт и содержание автомобильных дорог выделено лимитов в сумме 735,3 тыс. руб. За счет средств дорожного фонда заключен контракт в сумме 79,3 тыс. руб. на оплату уличного освещения. Произведено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и профилирование автомобильных дорог: в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д.Изегол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ул.Мира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в сумме 133,4 </w:t>
      </w:r>
      <w:proofErr w:type="spellStart"/>
      <w:proofErr w:type="gramStart"/>
      <w:r w:rsidRPr="008D0EE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proofErr w:type="gram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ул.Кирова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в сумме 189,9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пер.Мира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на сумму 160,0тыс. рублей., производилась очистка дорог от снега н сумму 172,7тыс.руб. 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В 2021 году планируется провести ремонт автомобильной дороги в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с.Едогон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8D0EE3">
        <w:rPr>
          <w:rFonts w:ascii="Times New Roman" w:eastAsia="Calibri" w:hAnsi="Times New Roman" w:cs="Times New Roman"/>
          <w:sz w:val="28"/>
          <w:szCs w:val="28"/>
        </w:rPr>
        <w:t>пер.Озерный</w:t>
      </w:r>
      <w:proofErr w:type="spellEnd"/>
      <w:proofErr w:type="gram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пер.Победы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D0EE3">
        <w:rPr>
          <w:rFonts w:ascii="Times New Roman" w:eastAsia="Calibri" w:hAnsi="Times New Roman" w:cs="Times New Roman"/>
          <w:sz w:val="28"/>
          <w:szCs w:val="28"/>
        </w:rPr>
        <w:t>пер.Школьный</w:t>
      </w:r>
      <w:proofErr w:type="spellEnd"/>
      <w:r w:rsidRPr="008D0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EE3">
        <w:rPr>
          <w:rFonts w:ascii="Times New Roman" w:eastAsia="Calibri" w:hAnsi="Times New Roman" w:cs="Times New Roman"/>
          <w:sz w:val="28"/>
          <w:szCs w:val="28"/>
        </w:rPr>
        <w:t>Ремонт автомобильных дорог улучшит качество дорожного полотна и повысит уровень комфортного проживания населения.</w:t>
      </w:r>
    </w:p>
    <w:p w:rsidR="008D0EE3" w:rsidRPr="008D0EE3" w:rsidRDefault="008D0EE3" w:rsidP="008D0EE3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C04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C66516">
          <w:footerReference w:type="default" r:id="rId8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C11D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 xml:space="preserve">  на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706B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FC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D9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A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B7" w:rsidRPr="005A2A39" w:rsidTr="00FE72B7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2B7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E72B7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6B69DA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1A2A3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BA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E9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B61A48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Default="00084761" w:rsidP="0008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Энергосбережение и повышение энергетической эффективности на территории Едогонского </w:t>
            </w:r>
            <w:r w:rsidR="00313CF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6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A42D55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84761" w:rsidRPr="005A2A39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C14D8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FC11D7" w:rsidRPr="00FC11D7">
        <w:rPr>
          <w:rFonts w:ascii="Times New Roman" w:hAnsi="Times New Roman" w:cs="Times New Roman"/>
          <w:sz w:val="24"/>
          <w:szCs w:val="24"/>
          <w:u w:val="single"/>
        </w:rPr>
        <w:t>2021-2025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72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723"/>
        <w:gridCol w:w="3049"/>
        <w:gridCol w:w="1312"/>
        <w:gridCol w:w="1244"/>
        <w:gridCol w:w="49"/>
        <w:gridCol w:w="2401"/>
        <w:gridCol w:w="157"/>
        <w:gridCol w:w="3564"/>
        <w:gridCol w:w="3050"/>
        <w:gridCol w:w="3045"/>
      </w:tblGrid>
      <w:tr w:rsidR="007454FC" w:rsidRPr="005A2A39" w:rsidTr="004C14D8">
        <w:trPr>
          <w:gridAfter w:val="2"/>
          <w:wAfter w:w="1383" w:type="pct"/>
          <w:trHeight w:val="220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4C14D8">
        <w:trPr>
          <w:gridAfter w:val="2"/>
          <w:wAfter w:w="1383" w:type="pct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4C14D8">
        <w:trPr>
          <w:gridAfter w:val="2"/>
          <w:wAfter w:w="1383" w:type="pct"/>
          <w:trHeight w:val="22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4C14D8">
        <w:trPr>
          <w:gridAfter w:val="2"/>
          <w:wAfter w:w="1383" w:type="pct"/>
          <w:trHeight w:val="49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C11D7"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="00FC11D7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7C2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Default="00D40C04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136C1" w:rsidRPr="005A2A39" w:rsidRDefault="001136C1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F241AA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1AA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241AA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Едогонского сельского поселения»</w:t>
            </w:r>
          </w:p>
          <w:p w:rsidR="00F241AA" w:rsidRPr="001136C1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F241AA" w:rsidRPr="005A2A39" w:rsidRDefault="00F241AA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5A2A39" w:rsidRDefault="00F241AA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4C14D8" w:rsidRPr="005A2A39" w:rsidTr="004C14D8">
        <w:trPr>
          <w:gridAfter w:val="2"/>
          <w:wAfter w:w="1383" w:type="pct"/>
          <w:trHeight w:val="138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4C14D8" w:rsidRPr="005A2A39" w:rsidTr="004C14D8">
        <w:trPr>
          <w:gridAfter w:val="2"/>
          <w:wAfter w:w="1383" w:type="pct"/>
          <w:trHeight w:val="24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Едогонского  сельского  посел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  <w:trHeight w:val="18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  <w:trHeight w:val="2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2.1.</w:t>
            </w:r>
          </w:p>
          <w:p w:rsidR="004C14D8" w:rsidRPr="005A2A39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 не более 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го сайта в сети Интернет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ом размещается информация о муниципальных финансах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кредиторской задолжен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находящихся в ведении органов местного самоуправления: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413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583A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2" w:type="pct"/>
          </w:tcPr>
          <w:p w:rsidR="004C14D8" w:rsidRPr="005A2A39" w:rsidRDefault="004C14D8"/>
        </w:tc>
        <w:tc>
          <w:tcPr>
            <w:tcW w:w="691" w:type="pct"/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4C14D8" w:rsidRPr="005A2A39" w:rsidRDefault="004C14D8" w:rsidP="006B69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4C14D8" w:rsidRPr="005A2A39" w:rsidRDefault="004C14D8" w:rsidP="006B69D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4C14D8" w:rsidRPr="005A2A39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поселения"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C14D8" w:rsidRPr="005A2A39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FF0C4B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4C14D8" w:rsidRPr="005A2A39" w:rsidTr="004C14D8">
        <w:trPr>
          <w:gridAfter w:val="2"/>
          <w:wAfter w:w="1383" w:type="pct"/>
          <w:trHeight w:val="366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1A2A3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  <w:trHeight w:val="77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245C3D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</w:tr>
      <w:tr w:rsidR="004C14D8" w:rsidRPr="005A2A39" w:rsidTr="004C14D8">
        <w:trPr>
          <w:gridAfter w:val="2"/>
          <w:wAfter w:w="1383" w:type="pct"/>
          <w:trHeight w:val="91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50714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C14D8" w:rsidRPr="005A2A39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Едогонского  сельского поселения»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4C14D8" w:rsidRPr="00442706" w:rsidRDefault="004C14D8" w:rsidP="006B6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и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D7719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4C14D8" w:rsidRPr="005A2A39" w:rsidRDefault="004C14D8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4C14D8" w:rsidRPr="005A2A39" w:rsidRDefault="004C14D8" w:rsidP="006B69D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4C14D8" w:rsidRPr="005A2A39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4C14D8" w:rsidRDefault="004C14D8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4C14D8" w:rsidRPr="005A2A39" w:rsidRDefault="004C14D8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C1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-2025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C14D8" w:rsidRPr="005A2A39" w:rsidTr="004C14D8">
        <w:trPr>
          <w:gridAfter w:val="2"/>
          <w:wAfter w:w="1383" w:type="pct"/>
          <w:trHeight w:val="46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245C3D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Едогон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  <w:trHeight w:val="153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50714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C14D8" w:rsidRPr="005A2A39" w:rsidRDefault="004C14D8" w:rsidP="0013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4C14D8" w:rsidRPr="0013551E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C14D8" w:rsidRPr="005A2A39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9C62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Энергосбережение и повышение энергетической эффективности на территории Едогонского сельского поселения на 2021-2023 годы»</w:t>
            </w: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труб отопления на современные радиаторы отоп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огонского сельского поселения.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КДЦ Едогонского МО»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AE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энергетических ресурс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42D55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2.</w:t>
            </w:r>
          </w:p>
          <w:p w:rsidR="004C14D8" w:rsidRPr="00AE515F" w:rsidRDefault="004C14D8" w:rsidP="00AE5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 сельского поселения</w:t>
            </w:r>
          </w:p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AE515F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F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A42D55" w:rsidRDefault="004C14D8" w:rsidP="00B61A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C04" w:rsidRDefault="00D40C04" w:rsidP="0002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241A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F241AA"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0C6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040C6" w:rsidRDefault="001040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040C6" w:rsidRDefault="001040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1040C6" w:rsidRPr="005A2A39" w:rsidRDefault="001040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6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76</w:t>
            </w:r>
            <w:r w:rsidR="00E3755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6</w:t>
            </w:r>
            <w:r w:rsidR="006207C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F19B5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40,8</w:t>
            </w:r>
          </w:p>
        </w:tc>
      </w:tr>
      <w:tr w:rsidR="001040C6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6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5,</w:t>
            </w:r>
            <w:r w:rsidR="00620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67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</w:t>
            </w:r>
            <w:r w:rsidR="00284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DD4F2F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6,9</w:t>
            </w:r>
          </w:p>
        </w:tc>
      </w:tr>
      <w:tr w:rsidR="001040C6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C6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B7594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284FF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F19B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67768E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</w:tr>
      <w:tr w:rsidR="00AE56B3" w:rsidRPr="005A2A39" w:rsidTr="00AE56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7C0922" w:rsidRDefault="00AE56B3" w:rsidP="00AE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7C0922" w:rsidRDefault="00AE56B3" w:rsidP="00AE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6B3" w:rsidRPr="005A2A39" w:rsidRDefault="00AE56B3" w:rsidP="00AE56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1040C6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7C0922" w:rsidRDefault="001040C6" w:rsidP="0010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0C6" w:rsidRPr="005A2A39" w:rsidRDefault="001040C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5D6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207CA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79D1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6,7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425D64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6207CA" w:rsidP="006207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4279D1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DD4F2F" w:rsidRDefault="0067768E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6,4</w:t>
            </w:r>
          </w:p>
        </w:tc>
      </w:tr>
      <w:tr w:rsidR="007E5E1E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03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65003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9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7C0922" w:rsidRDefault="0065003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7C0922" w:rsidRDefault="0065003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031" w:rsidRPr="005A2A39" w:rsidRDefault="00AE56B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61A48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B61A48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7C0922" w:rsidRDefault="00B61A48" w:rsidP="00B6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7C0922" w:rsidRDefault="00B61A48" w:rsidP="00B6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A48" w:rsidRPr="005A2A39" w:rsidRDefault="00AE56B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2E7666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B91493" w:rsidRDefault="0014619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79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,2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2E7666" w:rsidP="00DD4F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BB312E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92"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4279D1" w:rsidP="00DD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67768E" w:rsidP="00DD4F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1,9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2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2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24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9C624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B61A4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B61A4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B61A4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Default="007E5E1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18783D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9C624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9C624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1E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7E5E1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7C0922" w:rsidRDefault="007E5E1E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E1E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244" w:rsidRPr="005A2A39" w:rsidTr="00B61A4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1,3</w:t>
            </w:r>
          </w:p>
          <w:p w:rsidR="008C56D1" w:rsidRPr="008C56D1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9C6244" w:rsidP="009C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9C6244" w:rsidRPr="005A2A39" w:rsidRDefault="009C624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18783D" w:rsidRDefault="009C6244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4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B61A4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C56D1" w:rsidRPr="005A2A39" w:rsidRDefault="008C56D1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18783D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6D1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5 </w:t>
            </w:r>
          </w:p>
          <w:p w:rsidR="008C56D1" w:rsidRPr="003A3F7F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D1" w:rsidRPr="005A2A39" w:rsidRDefault="008C56D1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C56D1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56D1" w:rsidRPr="005A2A39" w:rsidRDefault="008C56D1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7C0922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D1" w:rsidRPr="0018783D" w:rsidRDefault="008C56D1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18783D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7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6F19B5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B61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6F19B5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82378D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F19B5" w:rsidRPr="005A2A39" w:rsidRDefault="006F19B5" w:rsidP="005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1E7E5F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18783D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7768E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7768E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8A72F4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8A72F4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7768E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776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2E76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D434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6F19B5" w:rsidRPr="005A2A39" w:rsidTr="006D434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8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AE515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5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1E52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1A2B9E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F19B5" w:rsidRPr="00ED5EFB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Едогонского сельского поселения н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AE515F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6F19B5" w:rsidP="002E76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0E0B8D" w:rsidRDefault="009E0CF8" w:rsidP="000E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6F19B5" w:rsidRPr="005A2A39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3B6186" w:rsidRDefault="009E0CF8" w:rsidP="009E0C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ED5EFB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245C3D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F19B5" w:rsidRPr="005A2A39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AE515F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9E0C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A50714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9B5" w:rsidRPr="005A2A39" w:rsidRDefault="006F19B5" w:rsidP="000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AE515F" w:rsidP="000E24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C95521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B774A8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E515F"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="00AE515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18783D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2E76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5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F19B5" w:rsidRPr="005A2A39" w:rsidRDefault="006F19B5" w:rsidP="002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6B69DA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6B69DA" w:rsidRDefault="006F19B5" w:rsidP="000E24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6B69DA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F179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F19B5" w:rsidRPr="005A2A39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9E0CF8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6F19B5" w:rsidRPr="005A2A39" w:rsidRDefault="006F19B5" w:rsidP="007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AE51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1E7E5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F19B5" w:rsidRPr="005A2A39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E2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5,8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9E0CF8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6F19B5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F17938" w:rsidRDefault="009E0CF8" w:rsidP="00F179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2,4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E254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E254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B774A8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19B5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F19B5" w:rsidRPr="005A2A39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BF39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6,6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B7594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3,2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F19B5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6F19B5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2E3E83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9B5" w:rsidRPr="002E3E83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19B5" w:rsidRDefault="006F19B5" w:rsidP="002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E254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6F19B5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E43E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E43EF8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6F19B5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BF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9E0CF8" w:rsidP="00CF698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F19B5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CF69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0E248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77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B5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19B5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F19B5" w:rsidRPr="005A2A39" w:rsidRDefault="006F19B5" w:rsidP="005C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6D434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9B5" w:rsidRPr="005A2A39" w:rsidTr="006F19B5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Default="006F19B5" w:rsidP="00F51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F19B5" w:rsidRPr="005A2A39" w:rsidRDefault="006F19B5" w:rsidP="00F51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7C0922" w:rsidRDefault="006F19B5" w:rsidP="001E7E5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9B5" w:rsidRPr="005A2A39" w:rsidRDefault="006F19B5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A31950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7 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</w:t>
            </w:r>
            <w:r w:rsidR="00AE515F">
              <w:rPr>
                <w:rFonts w:ascii="Times New Roman" w:hAnsi="Times New Roman" w:cs="Times New Roman"/>
                <w:b/>
                <w:sz w:val="24"/>
                <w:szCs w:val="24"/>
              </w:rPr>
              <w:t>ния на 2021-2023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DF72A7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A7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A31950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7768E" w:rsidRPr="005A2A39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 отопления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адиаторы ото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6F19B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RPr="005A2A39" w:rsidTr="00F51DD0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A31950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7768E" w:rsidRPr="005A2A39" w:rsidRDefault="0067768E" w:rsidP="00A31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68E" w:rsidTr="006D4345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67768E" w:rsidRPr="005A2A39" w:rsidRDefault="0067768E" w:rsidP="006D43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68E" w:rsidRPr="005A2A39" w:rsidRDefault="0067768E" w:rsidP="006D434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15F" w:rsidRDefault="00AE515F" w:rsidP="00F24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241A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F241AA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F241AA"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C14D8" w:rsidRPr="005A2A39" w:rsidTr="004C14D8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C14D8" w:rsidRPr="005A2A39" w:rsidTr="004C14D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F31"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525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F15FB6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33223?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1140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80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80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b/>
                <w:sz w:val="24"/>
                <w:szCs w:val="24"/>
              </w:rPr>
              <w:t>75958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15FB6" w:rsidRPr="00F15FB6">
              <w:rPr>
                <w:rFonts w:ascii="Times New Roman" w:hAnsi="Times New Roman" w:cs="Times New Roman"/>
                <w:sz w:val="24"/>
                <w:szCs w:val="24"/>
              </w:rPr>
              <w:t>7?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F31" w:rsidRPr="00F15FB6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1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76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76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F31" w:rsidRPr="00F15FB6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</w:tr>
      <w:tr w:rsidR="004C14D8" w:rsidRPr="005A2A39" w:rsidTr="004C14D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43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156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23787,2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F15FB6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B6"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4C14D8" w:rsidRPr="005A2A39" w:rsidTr="004C14D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2D5F31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6,7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DD4F2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6,4</w:t>
            </w:r>
          </w:p>
        </w:tc>
      </w:tr>
      <w:tr w:rsidR="004C14D8" w:rsidRPr="005A2A39" w:rsidTr="004C14D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B91493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,2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1,9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1,3</w:t>
            </w:r>
          </w:p>
          <w:p w:rsidR="004C14D8" w:rsidRPr="008C56D1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5 </w:t>
            </w:r>
          </w:p>
          <w:p w:rsidR="004C14D8" w:rsidRPr="003A3F7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7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4C14D8" w:rsidRPr="005A2A39" w:rsidTr="004C14D8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,5</w:t>
            </w:r>
          </w:p>
        </w:tc>
      </w:tr>
      <w:tr w:rsidR="004C14D8" w:rsidRPr="005A2A39" w:rsidTr="004C14D8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8237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1E7E5F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1878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2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8A72F4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8A72F4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0E0B8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8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E2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Pr="001A2B9E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B48E2" w:rsidRPr="00ED5EFB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0E0B8D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B774A8" w:rsidRDefault="001B48E2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0E0B8D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07,2</w:t>
            </w:r>
          </w:p>
        </w:tc>
      </w:tr>
      <w:tr w:rsidR="001B48E2" w:rsidRPr="005A2A39" w:rsidTr="004C14D8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B774A8" w:rsidRDefault="001B48E2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3B6186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7,1</w:t>
            </w:r>
          </w:p>
        </w:tc>
      </w:tr>
      <w:tr w:rsidR="001B48E2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Pr="00ED5EFB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E2" w:rsidRPr="005A2A39" w:rsidTr="004C14D8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8E2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1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245C3D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4D8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5A2A39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7C0922" w:rsidRDefault="004C14D8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50714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441139" w:rsidP="00F15F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B774A8" w:rsidRDefault="001B48E2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F15FB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1B48E2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1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18783D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6B69DA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6B69DA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6B69DA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139">
              <w:rPr>
                <w:rFonts w:ascii="Times New Roman" w:hAnsi="Times New Roman" w:cs="Times New Roman"/>
                <w:b/>
                <w:sz w:val="24"/>
                <w:szCs w:val="24"/>
              </w:rPr>
              <w:t>3335,8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F17938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  <w:r w:rsidR="004411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3,4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B774A8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6,6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3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Pr="002E3E83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1139" w:rsidRPr="002E3E83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 (капитальный ремонт библиотеки и спорткомплекса)</w:t>
            </w: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D5F31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F31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7C0922" w:rsidRDefault="002D5F31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F31" w:rsidRPr="005A2A39" w:rsidRDefault="002D5F31" w:rsidP="00F15FB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,0</w:t>
            </w:r>
          </w:p>
        </w:tc>
      </w:tr>
      <w:tr w:rsidR="00441139" w:rsidRPr="005A2A39" w:rsidTr="004C14D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7C0922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31950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7 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на 2021-2023</w:t>
            </w:r>
            <w:r w:rsidRPr="00A3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31950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 отопления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адиаторы ото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RPr="005A2A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A31950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31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139" w:rsidTr="004C14D8">
        <w:trPr>
          <w:trHeight w:val="480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1139" w:rsidRPr="005A2A39" w:rsidRDefault="00441139" w:rsidP="004C14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39" w:rsidRPr="005A2A39" w:rsidRDefault="00441139" w:rsidP="004C14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E94917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1BB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3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E9491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241AA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</w:t>
            </w:r>
            <w:proofErr w:type="gramStart"/>
            <w:r w:rsidR="00F00E09">
              <w:rPr>
                <w:rFonts w:ascii="Times New Roman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059BB" w:rsidRPr="005A2A3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33336,7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7874,5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7360,5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7164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468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468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334766">
        <w:rPr>
          <w:rFonts w:ascii="Times New Roman" w:hAnsi="Times New Roman" w:cs="Times New Roman"/>
          <w:sz w:val="24"/>
          <w:szCs w:val="24"/>
        </w:rPr>
        <w:t>Едого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2021-2025гг</w:t>
      </w:r>
      <w:r w:rsidR="002509E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3257E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 xml:space="preserve">быть скорректированы в зависимости от изменения ситуации на основании обоснованного предложения </w:t>
      </w:r>
      <w:proofErr w:type="gramStart"/>
      <w:r w:rsidRPr="005A2A39">
        <w:t>исполнителя</w:t>
      </w:r>
      <w:r w:rsidR="00ED783D">
        <w:t xml:space="preserve"> </w:t>
      </w:r>
      <w:r w:rsidRPr="005A2A39">
        <w:t>.Программа</w:t>
      </w:r>
      <w:proofErr w:type="gramEnd"/>
      <w:r w:rsidRPr="005A2A39">
        <w:t xml:space="preserve">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E248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  <w:r w:rsidR="000E2482">
        <w:rPr>
          <w:rFonts w:ascii="Times New Roman" w:hAnsi="Times New Roman" w:cs="Times New Roman"/>
          <w:b/>
          <w:sz w:val="24"/>
          <w:szCs w:val="24"/>
        </w:rPr>
        <w:t>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6218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241AA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10,6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10,6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F27B6D" w:rsidRPr="005A2A39" w:rsidRDefault="00F241AA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ED783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ED783D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 w:rsidRPr="00E201BD"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 w:rsidRPr="00E201BD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2021-2025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3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населения сельского поселения качественной питьевой 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й .</w:t>
            </w:r>
            <w:proofErr w:type="gramEnd"/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DA4117" w:rsidRPr="005A2A39" w:rsidRDefault="00DA4117" w:rsidP="008E2A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2AD6"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6">
              <w:rPr>
                <w:rFonts w:ascii="Times New Roman" w:hAnsi="Times New Roman"/>
                <w:sz w:val="24"/>
                <w:szCs w:val="24"/>
              </w:rPr>
              <w:t>О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="00963964"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F241AA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DA4117" w:rsidRPr="00D83223" w:rsidRDefault="00DA4117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тротуаров, приобре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2482" w:rsidRPr="005A2A39" w:rsidRDefault="00DA4117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обретение и установка уличных светильников для  освещение улиц</w:t>
            </w: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568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в т.ч. по годам: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1995,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813,1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 xml:space="preserve"> 878,1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>998,1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F241AA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7E8D">
              <w:rPr>
                <w:rFonts w:ascii="Times New Roman" w:hAnsi="Times New Roman" w:cs="Times New Roman"/>
                <w:sz w:val="24"/>
                <w:szCs w:val="24"/>
              </w:rPr>
              <w:t>- 998,1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>водой .</w:t>
      </w:r>
      <w:proofErr w:type="gramEnd"/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ED7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F241A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92E1D" w:rsidRPr="00141A20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на 2021-2025гг  </w:t>
      </w:r>
      <w:r w:rsidRPr="00141A20">
        <w:rPr>
          <w:rFonts w:ascii="Times New Roman" w:hAnsi="Times New Roman" w:cs="Times New Roman"/>
          <w:b/>
          <w:sz w:val="24"/>
          <w:szCs w:val="24"/>
        </w:rPr>
        <w:t>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7124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Едого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</w:t>
            </w:r>
            <w:r w:rsidR="00963964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F241AA" w:rsidRDefault="00F241AA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– 70,0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2509EB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Едого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4D1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</w:t>
      </w:r>
      <w:r w:rsidR="002509EB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Едого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 w:rsidR="004D1F2F"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E77C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241AA">
        <w:rPr>
          <w:rFonts w:ascii="Times New Roman" w:hAnsi="Times New Roman" w:cs="Times New Roman"/>
          <w:b/>
          <w:sz w:val="24"/>
          <w:szCs w:val="24"/>
        </w:rPr>
        <w:t>2021-2025гг</w:t>
      </w:r>
      <w:r w:rsidR="00DE77C3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3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4D1F2F">
              <w:t xml:space="preserve"> </w:t>
            </w:r>
            <w:r w:rsidR="009F2C8E" w:rsidRPr="005A2A39">
              <w:t>и</w:t>
            </w:r>
            <w:r w:rsidR="004D1F2F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F241AA" w:rsidRDefault="00F241AA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4D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:515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D2" w:rsidRPr="005A2A39" w:rsidRDefault="002509E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4D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4D1F2F">
        <w:t xml:space="preserve"> </w:t>
      </w:r>
      <w:r w:rsidRPr="005A2A39">
        <w:t>и</w:t>
      </w:r>
      <w:r w:rsidR="004D1F2F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509EB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4D1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AA" w:rsidRDefault="00F2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241AA">
        <w:rPr>
          <w:rFonts w:ascii="Times New Roman" w:hAnsi="Times New Roman" w:cs="Times New Roman"/>
          <w:b/>
          <w:sz w:val="24"/>
          <w:szCs w:val="24"/>
        </w:rPr>
        <w:t xml:space="preserve"> на 2021-2025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подпрограмма ,муниципальная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3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культуры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МКУК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</w:t>
            </w:r>
            <w:proofErr w:type="spell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proofErr w:type="spellEnd"/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Зыбайлова О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4D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241AA" w:rsidRDefault="00F241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AA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13335,8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738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256,8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3302,2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9001A8" w:rsidRPr="005A2A39" w:rsidRDefault="002509EB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27B6D" w:rsidRPr="005A2A39" w:rsidRDefault="002509EB" w:rsidP="00F1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F15FB6"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0D69BA">
        <w:rPr>
          <w:rFonts w:ascii="Times New Roman" w:hAnsi="Times New Roman" w:cs="Times New Roman"/>
          <w:b/>
          <w:sz w:val="24"/>
          <w:szCs w:val="24"/>
        </w:rPr>
        <w:t>«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509EB">
        <w:rPr>
          <w:rFonts w:ascii="Times New Roman" w:hAnsi="Times New Roman" w:cs="Times New Roman"/>
          <w:b/>
          <w:sz w:val="24"/>
          <w:szCs w:val="24"/>
        </w:rPr>
        <w:t>2021-2025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F72A7" w:rsidRPr="00A42D55" w:rsidRDefault="00DF72A7" w:rsidP="00DF7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DF72A7" w:rsidRPr="00A42D55" w:rsidRDefault="00DF72A7" w:rsidP="00DF7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273FE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3 годы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DF72A7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273FE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3 годы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5634"/>
      </w:tblGrid>
      <w:tr w:rsidR="00DF72A7" w:rsidRPr="00A42D55" w:rsidTr="00313CFB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3 годы"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О» 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DF72A7" w:rsidRPr="00E30634" w:rsidRDefault="00DF72A7" w:rsidP="0031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1. Обеспечение учета используемых энергоресурсов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4. Сокращение расходов на оплату энергоресурсов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DF72A7" w:rsidRPr="00A42D55" w:rsidTr="00313CFB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F72A7" w:rsidRPr="00A42D55" w:rsidTr="00313CFB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9701AE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9701AE">
              <w:rPr>
                <w:rFonts w:ascii="Times New Roman" w:hAnsi="Times New Roman" w:cs="Times New Roman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>
              <w:rPr>
                <w:rFonts w:ascii="Times New Roman" w:hAnsi="Times New Roman" w:cs="Times New Roman"/>
              </w:rPr>
              <w:t>Едогонского</w:t>
            </w:r>
            <w:r w:rsidRPr="009701AE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1 кв. метр общей площади)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72A7" w:rsidRPr="00A42D55" w:rsidTr="00313CFB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124182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 отопления</w:t>
            </w:r>
            <w:r w:rsidRPr="00A319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адиаторы отопления</w:t>
            </w:r>
          </w:p>
          <w:p w:rsidR="00DF72A7" w:rsidRPr="00124182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4182">
              <w:rPr>
                <w:rFonts w:ascii="Times New Roman" w:hAnsi="Times New Roman" w:cs="Times New Roman"/>
                <w:sz w:val="24"/>
                <w:szCs w:val="24"/>
              </w:rPr>
              <w:t>Замена старой входной двери</w:t>
            </w:r>
          </w:p>
        </w:tc>
      </w:tr>
      <w:tr w:rsidR="00DF72A7" w:rsidRPr="00A42D55" w:rsidTr="00313CFB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3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9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23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3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9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DF72A7" w:rsidRPr="00A42D55" w:rsidTr="00313CFB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нижение расходов бюджет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5D5F9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D5F9C">
        <w:rPr>
          <w:rFonts w:ascii="Times New Roman" w:hAnsi="Times New Roman" w:cs="Times New Roman"/>
          <w:sz w:val="24"/>
          <w:szCs w:val="24"/>
        </w:rPr>
        <w:t xml:space="preserve"> на энергосберегающее, светодиодное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DF72A7" w:rsidRPr="005D5F9C" w:rsidRDefault="00DF72A7" w:rsidP="00DF7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 </w:t>
      </w:r>
      <w:r w:rsidRPr="00A31950"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</w:rPr>
        <w:t>труб отопления</w:t>
      </w:r>
      <w:r w:rsidRPr="00A319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овременные радиаторы отопления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 Замена старой входной двери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DF72A7" w:rsidRPr="005D5F9C" w:rsidRDefault="00DF72A7" w:rsidP="00DF72A7">
      <w:pPr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г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 так же объема потребляемой ими воды»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Уставе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</w:p>
    <w:p w:rsidR="00DF72A7" w:rsidRPr="005D5F9C" w:rsidRDefault="00DF72A7" w:rsidP="00DF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72A7" w:rsidRPr="005D5F9C" w:rsidRDefault="00DF72A7" w:rsidP="00DF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DF72A7" w:rsidRPr="005D5F9C" w:rsidRDefault="00DF72A7" w:rsidP="00DF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F72A7" w:rsidRPr="005D5F9C" w:rsidRDefault="00DF72A7" w:rsidP="00DF72A7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5. ОБЪЕМЫ ФИНАНСИРОВАНИЯ МЕРОПРИЯТИЙ ПОДПРОГРАММЫ ЗА СЧЕТ СРЕДСТВ ОБЛАСТНОГО ФЕДЕРАЛЬНОГО</w:t>
      </w: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БЮДЖЕТОВ</w:t>
      </w: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A7" w:rsidRPr="005D5F9C" w:rsidRDefault="00DF72A7" w:rsidP="00DF72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</w:rPr>
        <w:t>Раздел 6. СВЕДЕНИЯ ОБ УЧАСТИИ В ПОДПРОГРАММЕ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</w:rPr>
        <w:t>ГОСУДАРСТВЕННЫХ ВНЕБЮДЖЕТНЫХ ФОНДОВ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2A7" w:rsidRPr="005D5F9C" w:rsidRDefault="00DF72A7" w:rsidP="00DF72A7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</w:rPr>
        <w:t>СВЕДЕНИЯ ОБ УЧАСТИИ В ПОДПРОГРАММЕ ОРГАНИЗАЦИЙ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5D5F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F72A7" w:rsidRPr="005D5F9C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2A7" w:rsidRPr="005D5F9C" w:rsidRDefault="00DF72A7" w:rsidP="00DF72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2A7" w:rsidRPr="005D5F9C" w:rsidRDefault="00DF72A7" w:rsidP="00DF72A7">
      <w:pPr>
        <w:rPr>
          <w:rFonts w:ascii="Times New Roman" w:hAnsi="Times New Roman" w:cs="Times New Roman"/>
          <w:sz w:val="24"/>
          <w:szCs w:val="24"/>
        </w:rPr>
      </w:pPr>
    </w:p>
    <w:p w:rsidR="00DF72A7" w:rsidRPr="005A2A39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F72A7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4D" w:rsidRDefault="001A2B4D" w:rsidP="00CA42DE">
      <w:pPr>
        <w:spacing w:after="0" w:line="240" w:lineRule="auto"/>
      </w:pPr>
      <w:r>
        <w:separator/>
      </w:r>
    </w:p>
  </w:endnote>
  <w:endnote w:type="continuationSeparator" w:id="0">
    <w:p w:rsidR="001A2B4D" w:rsidRDefault="001A2B4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FB" w:rsidRDefault="00313C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4D" w:rsidRDefault="001A2B4D" w:rsidP="00CA42DE">
      <w:pPr>
        <w:spacing w:after="0" w:line="240" w:lineRule="auto"/>
      </w:pPr>
      <w:r>
        <w:separator/>
      </w:r>
    </w:p>
  </w:footnote>
  <w:footnote w:type="continuationSeparator" w:id="0">
    <w:p w:rsidR="001A2B4D" w:rsidRDefault="001A2B4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3DD"/>
    <w:rsid w:val="000163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761"/>
    <w:rsid w:val="00084C44"/>
    <w:rsid w:val="00092DD7"/>
    <w:rsid w:val="000B1064"/>
    <w:rsid w:val="000B5396"/>
    <w:rsid w:val="000B559D"/>
    <w:rsid w:val="000B67FA"/>
    <w:rsid w:val="000C254F"/>
    <w:rsid w:val="000C2774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0C6"/>
    <w:rsid w:val="00104983"/>
    <w:rsid w:val="001136C1"/>
    <w:rsid w:val="0011752A"/>
    <w:rsid w:val="00121F3B"/>
    <w:rsid w:val="001225CC"/>
    <w:rsid w:val="00134A18"/>
    <w:rsid w:val="0013551E"/>
    <w:rsid w:val="00136981"/>
    <w:rsid w:val="00143017"/>
    <w:rsid w:val="00146192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450F"/>
    <w:rsid w:val="001A2A33"/>
    <w:rsid w:val="001A2B4D"/>
    <w:rsid w:val="001A2B9E"/>
    <w:rsid w:val="001B0069"/>
    <w:rsid w:val="001B48E2"/>
    <w:rsid w:val="001B4C11"/>
    <w:rsid w:val="001C4C94"/>
    <w:rsid w:val="001D34D0"/>
    <w:rsid w:val="001E5249"/>
    <w:rsid w:val="001E7E5F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8BD"/>
    <w:rsid w:val="002509EB"/>
    <w:rsid w:val="00250BBC"/>
    <w:rsid w:val="00252967"/>
    <w:rsid w:val="002622F6"/>
    <w:rsid w:val="002631B4"/>
    <w:rsid w:val="00264210"/>
    <w:rsid w:val="002748FF"/>
    <w:rsid w:val="00275805"/>
    <w:rsid w:val="00282702"/>
    <w:rsid w:val="002833DD"/>
    <w:rsid w:val="00284FF4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D5F31"/>
    <w:rsid w:val="002E306A"/>
    <w:rsid w:val="002E3E83"/>
    <w:rsid w:val="002E6AE3"/>
    <w:rsid w:val="002E7666"/>
    <w:rsid w:val="002F6B0E"/>
    <w:rsid w:val="003007BF"/>
    <w:rsid w:val="00301188"/>
    <w:rsid w:val="00301829"/>
    <w:rsid w:val="0030410D"/>
    <w:rsid w:val="00304E06"/>
    <w:rsid w:val="003059BB"/>
    <w:rsid w:val="00310264"/>
    <w:rsid w:val="003127EC"/>
    <w:rsid w:val="00313CFB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D5BE4"/>
    <w:rsid w:val="003E48FF"/>
    <w:rsid w:val="003E7ECF"/>
    <w:rsid w:val="003F2C05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25D64"/>
    <w:rsid w:val="004279D1"/>
    <w:rsid w:val="004372D6"/>
    <w:rsid w:val="00440427"/>
    <w:rsid w:val="004405A1"/>
    <w:rsid w:val="00441139"/>
    <w:rsid w:val="0045156C"/>
    <w:rsid w:val="004525C9"/>
    <w:rsid w:val="00453A53"/>
    <w:rsid w:val="00455B09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0EC6"/>
    <w:rsid w:val="004A4C5F"/>
    <w:rsid w:val="004A4FC3"/>
    <w:rsid w:val="004C03EC"/>
    <w:rsid w:val="004C14D8"/>
    <w:rsid w:val="004C1AA0"/>
    <w:rsid w:val="004D1F2F"/>
    <w:rsid w:val="004F17A2"/>
    <w:rsid w:val="004F66D9"/>
    <w:rsid w:val="004F7D1A"/>
    <w:rsid w:val="0050462B"/>
    <w:rsid w:val="00505BDA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617F2"/>
    <w:rsid w:val="00562937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E7E1C"/>
    <w:rsid w:val="005F0080"/>
    <w:rsid w:val="005F277A"/>
    <w:rsid w:val="005F324B"/>
    <w:rsid w:val="005F4C04"/>
    <w:rsid w:val="005F5EB9"/>
    <w:rsid w:val="006046BD"/>
    <w:rsid w:val="006154A3"/>
    <w:rsid w:val="006207CA"/>
    <w:rsid w:val="006263A9"/>
    <w:rsid w:val="006269B5"/>
    <w:rsid w:val="006270D4"/>
    <w:rsid w:val="00634637"/>
    <w:rsid w:val="00650031"/>
    <w:rsid w:val="00653907"/>
    <w:rsid w:val="00663983"/>
    <w:rsid w:val="006660D3"/>
    <w:rsid w:val="006735AF"/>
    <w:rsid w:val="00673B2E"/>
    <w:rsid w:val="006747DE"/>
    <w:rsid w:val="00676073"/>
    <w:rsid w:val="0067768E"/>
    <w:rsid w:val="00683AE1"/>
    <w:rsid w:val="00687C37"/>
    <w:rsid w:val="006900B5"/>
    <w:rsid w:val="006A089E"/>
    <w:rsid w:val="006A6365"/>
    <w:rsid w:val="006B05DD"/>
    <w:rsid w:val="006B3602"/>
    <w:rsid w:val="006B69DA"/>
    <w:rsid w:val="006C639F"/>
    <w:rsid w:val="006D3BB5"/>
    <w:rsid w:val="006D4345"/>
    <w:rsid w:val="006D4E66"/>
    <w:rsid w:val="006E04C0"/>
    <w:rsid w:val="006F19B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E1E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5950"/>
    <w:rsid w:val="008566F5"/>
    <w:rsid w:val="00866057"/>
    <w:rsid w:val="00875878"/>
    <w:rsid w:val="008902C8"/>
    <w:rsid w:val="00890A9A"/>
    <w:rsid w:val="008A4CEB"/>
    <w:rsid w:val="008B6206"/>
    <w:rsid w:val="008B7249"/>
    <w:rsid w:val="008B7FA5"/>
    <w:rsid w:val="008C2889"/>
    <w:rsid w:val="008C56D1"/>
    <w:rsid w:val="008D0EE3"/>
    <w:rsid w:val="008E2AD6"/>
    <w:rsid w:val="008E3F42"/>
    <w:rsid w:val="008E7AAF"/>
    <w:rsid w:val="009001A8"/>
    <w:rsid w:val="00901F98"/>
    <w:rsid w:val="00906BCE"/>
    <w:rsid w:val="0091356D"/>
    <w:rsid w:val="00913AFC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C6244"/>
    <w:rsid w:val="009D1BD7"/>
    <w:rsid w:val="009D691A"/>
    <w:rsid w:val="009E0CF8"/>
    <w:rsid w:val="009F1CBF"/>
    <w:rsid w:val="009F2C8E"/>
    <w:rsid w:val="009F3884"/>
    <w:rsid w:val="009F38F1"/>
    <w:rsid w:val="00A000F8"/>
    <w:rsid w:val="00A004B1"/>
    <w:rsid w:val="00A00AEF"/>
    <w:rsid w:val="00A127C2"/>
    <w:rsid w:val="00A16709"/>
    <w:rsid w:val="00A16E85"/>
    <w:rsid w:val="00A2494A"/>
    <w:rsid w:val="00A31950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AE515F"/>
    <w:rsid w:val="00AE56B3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1A48"/>
    <w:rsid w:val="00B631CE"/>
    <w:rsid w:val="00B70DF8"/>
    <w:rsid w:val="00B75946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93"/>
    <w:rsid w:val="00B91F24"/>
    <w:rsid w:val="00BA13F9"/>
    <w:rsid w:val="00BA4B8E"/>
    <w:rsid w:val="00BB312E"/>
    <w:rsid w:val="00BB78D8"/>
    <w:rsid w:val="00BB7AEE"/>
    <w:rsid w:val="00BC0A8D"/>
    <w:rsid w:val="00BC18BE"/>
    <w:rsid w:val="00BC35CF"/>
    <w:rsid w:val="00BC6AA7"/>
    <w:rsid w:val="00BC6CBD"/>
    <w:rsid w:val="00BC797E"/>
    <w:rsid w:val="00BC7E8D"/>
    <w:rsid w:val="00BD06ED"/>
    <w:rsid w:val="00BD0988"/>
    <w:rsid w:val="00BD1862"/>
    <w:rsid w:val="00BD1A3B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26D02"/>
    <w:rsid w:val="00C27485"/>
    <w:rsid w:val="00C32E6B"/>
    <w:rsid w:val="00C37DBA"/>
    <w:rsid w:val="00C461A1"/>
    <w:rsid w:val="00C63375"/>
    <w:rsid w:val="00C644FC"/>
    <w:rsid w:val="00C66516"/>
    <w:rsid w:val="00C66973"/>
    <w:rsid w:val="00C723DE"/>
    <w:rsid w:val="00C727AC"/>
    <w:rsid w:val="00C730B9"/>
    <w:rsid w:val="00C74108"/>
    <w:rsid w:val="00C771EC"/>
    <w:rsid w:val="00C82BC7"/>
    <w:rsid w:val="00C82EA3"/>
    <w:rsid w:val="00C863A5"/>
    <w:rsid w:val="00C90D1A"/>
    <w:rsid w:val="00C94393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417F"/>
    <w:rsid w:val="00CE71FC"/>
    <w:rsid w:val="00CF42DE"/>
    <w:rsid w:val="00CF6803"/>
    <w:rsid w:val="00CF6985"/>
    <w:rsid w:val="00D024B9"/>
    <w:rsid w:val="00D033C5"/>
    <w:rsid w:val="00D047D3"/>
    <w:rsid w:val="00D06D40"/>
    <w:rsid w:val="00D12700"/>
    <w:rsid w:val="00D14B81"/>
    <w:rsid w:val="00D159EF"/>
    <w:rsid w:val="00D16C19"/>
    <w:rsid w:val="00D23488"/>
    <w:rsid w:val="00D270C0"/>
    <w:rsid w:val="00D40C04"/>
    <w:rsid w:val="00D43080"/>
    <w:rsid w:val="00D46D2C"/>
    <w:rsid w:val="00D50BB3"/>
    <w:rsid w:val="00D5375C"/>
    <w:rsid w:val="00D77199"/>
    <w:rsid w:val="00D8125B"/>
    <w:rsid w:val="00D83223"/>
    <w:rsid w:val="00D83C4C"/>
    <w:rsid w:val="00D87E13"/>
    <w:rsid w:val="00D91872"/>
    <w:rsid w:val="00D955CF"/>
    <w:rsid w:val="00DA4117"/>
    <w:rsid w:val="00DA42C2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DF72A7"/>
    <w:rsid w:val="00E004C9"/>
    <w:rsid w:val="00E02043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2540F"/>
    <w:rsid w:val="00E33281"/>
    <w:rsid w:val="00E37555"/>
    <w:rsid w:val="00E43EF8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5FB6"/>
    <w:rsid w:val="00F17938"/>
    <w:rsid w:val="00F241AA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4C28"/>
    <w:rsid w:val="00F87C7C"/>
    <w:rsid w:val="00F93611"/>
    <w:rsid w:val="00FA09E8"/>
    <w:rsid w:val="00FA254D"/>
    <w:rsid w:val="00FA2FA6"/>
    <w:rsid w:val="00FC11D7"/>
    <w:rsid w:val="00FC1C0C"/>
    <w:rsid w:val="00FC1E0A"/>
    <w:rsid w:val="00FC7A69"/>
    <w:rsid w:val="00FD00C5"/>
    <w:rsid w:val="00FD14A1"/>
    <w:rsid w:val="00FD35E4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788D1-6197-45A6-B211-0050BE06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DF7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8D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1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3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E3D-A73F-4477-8D69-5B01D90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5954</Words>
  <Characters>9094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1-05T03:18:00Z</cp:lastPrinted>
  <dcterms:created xsi:type="dcterms:W3CDTF">2020-11-05T03:26:00Z</dcterms:created>
  <dcterms:modified xsi:type="dcterms:W3CDTF">2020-11-05T03:26:00Z</dcterms:modified>
</cp:coreProperties>
</file>